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12" w:rsidRPr="00771A12" w:rsidRDefault="00771A12" w:rsidP="00771A12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Утверждаю</w:t>
      </w:r>
      <w:r w:rsidRPr="00771A12">
        <w:rPr>
          <w:rFonts w:ascii="Times New Roman" w:hAnsi="Times New Roman" w:cs="Times New Roman"/>
          <w:sz w:val="28"/>
          <w:szCs w:val="28"/>
        </w:rPr>
        <w:tab/>
      </w:r>
      <w:r w:rsidRPr="00771A12">
        <w:rPr>
          <w:rFonts w:ascii="Times New Roman" w:hAnsi="Times New Roman" w:cs="Times New Roman"/>
          <w:sz w:val="28"/>
          <w:szCs w:val="28"/>
        </w:rPr>
        <w:tab/>
      </w:r>
    </w:p>
    <w:p w:rsidR="00771A12" w:rsidRPr="00771A12" w:rsidRDefault="00771A12" w:rsidP="00771A12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771A12" w:rsidRPr="00771A12" w:rsidRDefault="00771A12" w:rsidP="00771A12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детский сад №92 г</w:t>
      </w:r>
      <w:proofErr w:type="gramStart"/>
      <w:r w:rsidRPr="00771A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1A12">
        <w:rPr>
          <w:rFonts w:ascii="Times New Roman" w:hAnsi="Times New Roman" w:cs="Times New Roman"/>
          <w:sz w:val="28"/>
          <w:szCs w:val="28"/>
        </w:rPr>
        <w:t>очи</w:t>
      </w:r>
    </w:p>
    <w:p w:rsidR="00771A12" w:rsidRPr="00771A12" w:rsidRDefault="00771A12" w:rsidP="00771A12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 xml:space="preserve">___________Т.Д. </w:t>
      </w:r>
      <w:proofErr w:type="spellStart"/>
      <w:r w:rsidRPr="00771A12">
        <w:rPr>
          <w:rFonts w:ascii="Times New Roman" w:hAnsi="Times New Roman" w:cs="Times New Roman"/>
          <w:sz w:val="28"/>
          <w:szCs w:val="28"/>
        </w:rPr>
        <w:t>Мановицкая</w:t>
      </w:r>
      <w:proofErr w:type="spellEnd"/>
    </w:p>
    <w:p w:rsidR="00771A12" w:rsidRDefault="00771A12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«____»___________ 2020г.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</w:p>
    <w:p w:rsidR="00635ADF" w:rsidRPr="00C56797" w:rsidRDefault="00635ADF" w:rsidP="00771A12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ежима пребывания детей от 2 до 3 лет в ДОУ</w:t>
      </w:r>
    </w:p>
    <w:p w:rsidR="00635ADF" w:rsidRPr="00C56797" w:rsidRDefault="005D030C" w:rsidP="00DE4CAE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35ADF"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8"/>
        <w:gridCol w:w="4381"/>
      </w:tblGrid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10 (на воздухе)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2E5E31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8.05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воздухе)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2E5E3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-8.3</w:t>
            </w:r>
            <w:r w:rsidR="00F552E1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2E5E3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 w:rsidR="00F552E1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9.0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2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ОД -</w:t>
            </w:r>
            <w:r w:rsid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, рисование, музыка во время прогулки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9.1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20-9.30)</w:t>
            </w:r>
          </w:p>
        </w:tc>
      </w:tr>
      <w:tr w:rsidR="001635C4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5C4" w:rsidRPr="00C56797" w:rsidRDefault="001635C4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  <w:p w:rsidR="001635C4" w:rsidRPr="00C56797" w:rsidRDefault="001635C4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5C4" w:rsidRPr="00C56797" w:rsidRDefault="001635C4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-10.00</w:t>
            </w:r>
          </w:p>
        </w:tc>
      </w:tr>
      <w:tr w:rsidR="001635C4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5C4" w:rsidRPr="00C56797" w:rsidRDefault="001635C4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  <w:p w:rsidR="001635C4" w:rsidRPr="00C56797" w:rsidRDefault="001635C4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5C4" w:rsidRPr="00C56797" w:rsidRDefault="001635C4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2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самостоятельная деятельность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-11.4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12.1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5.1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воздушные процеду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2E5E31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C73C3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30</w:t>
            </w:r>
          </w:p>
        </w:tc>
      </w:tr>
      <w:tr w:rsidR="00F552E1" w:rsidRPr="00C56797" w:rsidTr="00F552E1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F552E1" w:rsidP="00635A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2E1" w:rsidRPr="00C56797" w:rsidRDefault="00B359FD" w:rsidP="00635A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8</w:t>
            </w:r>
            <w:r w:rsidR="00F552E1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EA25E8" w:rsidRDefault="00EA25E8" w:rsidP="00771A12">
      <w:pPr>
        <w:spacing w:before="210"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 w:rsidRPr="00771A12">
        <w:rPr>
          <w:rFonts w:ascii="Times New Roman" w:hAnsi="Times New Roman" w:cs="Times New Roman"/>
          <w:sz w:val="28"/>
          <w:szCs w:val="28"/>
        </w:rPr>
        <w:tab/>
      </w:r>
      <w:r w:rsidRPr="00771A12">
        <w:rPr>
          <w:rFonts w:ascii="Times New Roman" w:hAnsi="Times New Roman" w:cs="Times New Roman"/>
          <w:sz w:val="28"/>
          <w:szCs w:val="28"/>
        </w:rPr>
        <w:tab/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детский сад №92 г</w:t>
      </w:r>
      <w:proofErr w:type="gramStart"/>
      <w:r w:rsidRPr="00771A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1A12">
        <w:rPr>
          <w:rFonts w:ascii="Times New Roman" w:hAnsi="Times New Roman" w:cs="Times New Roman"/>
          <w:sz w:val="28"/>
          <w:szCs w:val="28"/>
        </w:rPr>
        <w:t>очи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 xml:space="preserve">___________Т.Д. </w:t>
      </w:r>
      <w:proofErr w:type="spellStart"/>
      <w:r w:rsidRPr="00771A12">
        <w:rPr>
          <w:rFonts w:ascii="Times New Roman" w:hAnsi="Times New Roman" w:cs="Times New Roman"/>
          <w:sz w:val="28"/>
          <w:szCs w:val="28"/>
        </w:rPr>
        <w:t>Мановицкая</w:t>
      </w:r>
      <w:proofErr w:type="spellEnd"/>
    </w:p>
    <w:p w:rsidR="00EA25E8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«____»___________ 2020г.</w:t>
      </w:r>
    </w:p>
    <w:p w:rsidR="00B359FD" w:rsidRPr="00C56797" w:rsidRDefault="00B359FD" w:rsidP="00635ADF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B527A"/>
          <w:sz w:val="28"/>
          <w:szCs w:val="28"/>
          <w:lang w:eastAsia="ru-RU"/>
        </w:rPr>
      </w:pPr>
    </w:p>
    <w:p w:rsidR="00844453" w:rsidRPr="00C56797" w:rsidRDefault="00844453" w:rsidP="008073A9">
      <w:pPr>
        <w:spacing w:before="2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ежима пребывания детей от 3 до 4 года в ДОУ</w:t>
      </w:r>
    </w:p>
    <w:p w:rsidR="00844453" w:rsidRPr="00C56797" w:rsidRDefault="005D030C" w:rsidP="00844453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44453"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8"/>
        <w:gridCol w:w="4381"/>
      </w:tblGrid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10 (на воздухе)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956164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8.10</w:t>
            </w:r>
            <w:r w:rsidR="00844453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воздухе)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956164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4</w:t>
            </w:r>
            <w:r w:rsidR="00844453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956164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 w:rsidR="00844453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9.0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2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ОД -</w:t>
            </w:r>
            <w:r w:rsidR="00F1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, рисование, музыка во время прогулки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9.1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20-9.30)</w:t>
            </w:r>
          </w:p>
        </w:tc>
      </w:tr>
      <w:tr w:rsidR="00915008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008" w:rsidRPr="00C56797" w:rsidRDefault="00915008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  <w:p w:rsidR="00915008" w:rsidRPr="00C56797" w:rsidRDefault="00915008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008" w:rsidRPr="00C56797" w:rsidRDefault="001635C4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</w:t>
            </w:r>
            <w:r w:rsidR="00915008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.00</w:t>
            </w:r>
          </w:p>
        </w:tc>
      </w:tr>
      <w:tr w:rsidR="00915008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008" w:rsidRPr="00C56797" w:rsidRDefault="00915008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  <w:p w:rsidR="00915008" w:rsidRPr="00C56797" w:rsidRDefault="00915008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008" w:rsidRPr="00C56797" w:rsidRDefault="00915008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="008073A9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.3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самостоятельная деятельность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073A9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="00844453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1.4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12.1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5.1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воздушные процеду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66122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4</w:t>
            </w:r>
            <w:r w:rsidR="00844453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4453" w:rsidRPr="00C56797" w:rsidTr="00844453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844453" w:rsidP="0084445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453" w:rsidRPr="00C56797" w:rsidRDefault="00661223" w:rsidP="0084445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</w:t>
            </w:r>
            <w:r w:rsidR="00844453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8.00</w:t>
            </w:r>
          </w:p>
        </w:tc>
      </w:tr>
    </w:tbl>
    <w:p w:rsidR="00AC3FC6" w:rsidRDefault="00AC3FC6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</w:p>
    <w:p w:rsidR="00EA25E8" w:rsidRPr="00771A12" w:rsidRDefault="00844453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C56797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lastRenderedPageBreak/>
        <w:t> </w:t>
      </w:r>
      <w:r w:rsidR="00EA25E8" w:rsidRPr="00771A12">
        <w:rPr>
          <w:rFonts w:ascii="Times New Roman" w:hAnsi="Times New Roman" w:cs="Times New Roman"/>
          <w:sz w:val="28"/>
          <w:szCs w:val="28"/>
        </w:rPr>
        <w:t>Утверждаю</w:t>
      </w:r>
      <w:r w:rsidR="00EA25E8" w:rsidRPr="00771A12">
        <w:rPr>
          <w:rFonts w:ascii="Times New Roman" w:hAnsi="Times New Roman" w:cs="Times New Roman"/>
          <w:sz w:val="28"/>
          <w:szCs w:val="28"/>
        </w:rPr>
        <w:tab/>
      </w:r>
      <w:r w:rsidR="00EA25E8" w:rsidRPr="00771A12">
        <w:rPr>
          <w:rFonts w:ascii="Times New Roman" w:hAnsi="Times New Roman" w:cs="Times New Roman"/>
          <w:sz w:val="28"/>
          <w:szCs w:val="28"/>
        </w:rPr>
        <w:tab/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детский сад №92 г</w:t>
      </w:r>
      <w:proofErr w:type="gramStart"/>
      <w:r w:rsidRPr="00771A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1A12">
        <w:rPr>
          <w:rFonts w:ascii="Times New Roman" w:hAnsi="Times New Roman" w:cs="Times New Roman"/>
          <w:sz w:val="28"/>
          <w:szCs w:val="28"/>
        </w:rPr>
        <w:t>очи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 xml:space="preserve">___________Т.Д. </w:t>
      </w:r>
      <w:proofErr w:type="spellStart"/>
      <w:r w:rsidRPr="00771A12">
        <w:rPr>
          <w:rFonts w:ascii="Times New Roman" w:hAnsi="Times New Roman" w:cs="Times New Roman"/>
          <w:sz w:val="28"/>
          <w:szCs w:val="28"/>
        </w:rPr>
        <w:t>Мановицкая</w:t>
      </w:r>
      <w:proofErr w:type="spellEnd"/>
    </w:p>
    <w:p w:rsidR="00EA25E8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«____»___________ 2020г.</w:t>
      </w:r>
    </w:p>
    <w:p w:rsidR="00EA25E8" w:rsidRDefault="00EA25E8" w:rsidP="00EA25E8">
      <w:pPr>
        <w:spacing w:before="210"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</w:p>
    <w:p w:rsidR="00FC4AC4" w:rsidRPr="00C56797" w:rsidRDefault="00635ADF" w:rsidP="00EA25E8">
      <w:pPr>
        <w:spacing w:before="2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 </w:t>
      </w:r>
      <w:r w:rsidR="00FC4AC4"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</w:t>
      </w:r>
      <w:r w:rsidR="00EB444E"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режима пребывания детей от 4 до 5</w:t>
      </w:r>
      <w:r w:rsidR="00FC4AC4"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ДОУ</w:t>
      </w:r>
    </w:p>
    <w:p w:rsidR="00FC4AC4" w:rsidRPr="00C56797" w:rsidRDefault="00FC4AC4" w:rsidP="00FC4AC4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8"/>
        <w:gridCol w:w="4381"/>
      </w:tblGrid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10 (на воздухе)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-8.20 (на воздухе)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0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9.00</w:t>
            </w:r>
          </w:p>
        </w:tc>
      </w:tr>
      <w:tr w:rsidR="00EB615D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5D" w:rsidRPr="00C56797" w:rsidRDefault="00EB615D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  <w:p w:rsidR="00EB615D" w:rsidRPr="00C56797" w:rsidRDefault="00EB615D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5D" w:rsidRPr="00C56797" w:rsidRDefault="00EB615D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2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ОД </w:t>
            </w:r>
            <w:proofErr w:type="gramStart"/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а, рисование, музыка во время прогулки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9.1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20-9.30)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4B524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4B5244" w:rsidP="0078788C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</w:t>
            </w:r>
            <w:r w:rsidR="00FC4AC4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C4AC4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8788C" w:rsidRPr="00C56797" w:rsidRDefault="0078788C" w:rsidP="0078788C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88C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8C" w:rsidRPr="00C56797" w:rsidRDefault="0078788C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  <w:p w:rsidR="0078788C" w:rsidRPr="00C56797" w:rsidRDefault="0078788C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8C" w:rsidRPr="00C56797" w:rsidRDefault="0078788C" w:rsidP="0078788C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</w:t>
            </w:r>
            <w:r w:rsidR="004F7806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самостоятельная деятельность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4F7806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</w:t>
            </w:r>
            <w:r w:rsidR="00FC4AC4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40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12.10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5.10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воздушные процеду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0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40</w:t>
            </w:r>
          </w:p>
        </w:tc>
      </w:tr>
      <w:tr w:rsidR="00FC4AC4" w:rsidRPr="00C56797" w:rsidTr="00FC4AC4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AC4" w:rsidRPr="00C56797" w:rsidRDefault="00FC4AC4" w:rsidP="00FC4AC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8.00</w:t>
            </w:r>
          </w:p>
        </w:tc>
      </w:tr>
    </w:tbl>
    <w:p w:rsidR="00AC3FC6" w:rsidRDefault="00AC3FC6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</w:p>
    <w:p w:rsidR="00EA25E8" w:rsidRPr="00771A12" w:rsidRDefault="00FC4AC4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C56797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 </w:t>
      </w:r>
      <w:r w:rsidR="00EA25E8" w:rsidRPr="00771A12">
        <w:rPr>
          <w:rFonts w:ascii="Times New Roman" w:hAnsi="Times New Roman" w:cs="Times New Roman"/>
          <w:sz w:val="28"/>
          <w:szCs w:val="28"/>
        </w:rPr>
        <w:t>Утверждаю</w:t>
      </w:r>
      <w:r w:rsidR="00EA25E8" w:rsidRPr="00771A12">
        <w:rPr>
          <w:rFonts w:ascii="Times New Roman" w:hAnsi="Times New Roman" w:cs="Times New Roman"/>
          <w:sz w:val="28"/>
          <w:szCs w:val="28"/>
        </w:rPr>
        <w:tab/>
      </w:r>
      <w:r w:rsidR="00EA25E8" w:rsidRPr="00771A12">
        <w:rPr>
          <w:rFonts w:ascii="Times New Roman" w:hAnsi="Times New Roman" w:cs="Times New Roman"/>
          <w:sz w:val="28"/>
          <w:szCs w:val="28"/>
        </w:rPr>
        <w:tab/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детский сад №92 г</w:t>
      </w:r>
      <w:proofErr w:type="gramStart"/>
      <w:r w:rsidRPr="00771A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1A12">
        <w:rPr>
          <w:rFonts w:ascii="Times New Roman" w:hAnsi="Times New Roman" w:cs="Times New Roman"/>
          <w:sz w:val="28"/>
          <w:szCs w:val="28"/>
        </w:rPr>
        <w:t>очи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 xml:space="preserve">___________Т.Д. </w:t>
      </w:r>
      <w:proofErr w:type="spellStart"/>
      <w:r w:rsidRPr="00771A12">
        <w:rPr>
          <w:rFonts w:ascii="Times New Roman" w:hAnsi="Times New Roman" w:cs="Times New Roman"/>
          <w:sz w:val="28"/>
          <w:szCs w:val="28"/>
        </w:rPr>
        <w:t>Мановицкая</w:t>
      </w:r>
      <w:proofErr w:type="spellEnd"/>
    </w:p>
    <w:p w:rsidR="00EA25E8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«____»___________ 2020г.</w:t>
      </w:r>
    </w:p>
    <w:p w:rsidR="00EA25E8" w:rsidRDefault="00EA25E8" w:rsidP="00EA25E8">
      <w:pPr>
        <w:spacing w:before="21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806" w:rsidRPr="00C56797" w:rsidRDefault="004F7806" w:rsidP="00EA25E8">
      <w:pPr>
        <w:spacing w:before="2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</w:t>
      </w:r>
      <w:r w:rsidR="000F522E"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режима пребывания детей от 5 до 6</w:t>
      </w: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ДОУ</w:t>
      </w:r>
    </w:p>
    <w:p w:rsidR="004F7806" w:rsidRPr="00C56797" w:rsidRDefault="004F7806" w:rsidP="004F7806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8"/>
        <w:gridCol w:w="4381"/>
      </w:tblGrid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10 (на воздухе)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-8.20 (на воздухе)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0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9.00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2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ОД </w:t>
            </w:r>
            <w:proofErr w:type="gramStart"/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а, рисование, музыка во время прогулки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9.1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20-9.30)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0</w:t>
            </w:r>
          </w:p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20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самостоятельная деятельность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-11.40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D5CC8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</w:t>
            </w:r>
            <w:r w:rsidR="004F7806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D5CC8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</w:t>
            </w:r>
            <w:r w:rsidR="001658EA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0</w:t>
            </w:r>
            <w:r w:rsidR="004F7806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воздушные процеду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1658EA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40</w:t>
            </w:r>
          </w:p>
        </w:tc>
      </w:tr>
      <w:tr w:rsidR="004F7806" w:rsidRPr="00C56797" w:rsidTr="004F7806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806" w:rsidRPr="00C56797" w:rsidRDefault="004F7806" w:rsidP="004F780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8.00</w:t>
            </w:r>
          </w:p>
        </w:tc>
      </w:tr>
    </w:tbl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 w:rsidRPr="00771A12">
        <w:rPr>
          <w:rFonts w:ascii="Times New Roman" w:hAnsi="Times New Roman" w:cs="Times New Roman"/>
          <w:sz w:val="28"/>
          <w:szCs w:val="28"/>
        </w:rPr>
        <w:tab/>
      </w:r>
      <w:r w:rsidRPr="00771A12">
        <w:rPr>
          <w:rFonts w:ascii="Times New Roman" w:hAnsi="Times New Roman" w:cs="Times New Roman"/>
          <w:sz w:val="28"/>
          <w:szCs w:val="28"/>
        </w:rPr>
        <w:tab/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детский сад №92 г</w:t>
      </w:r>
      <w:proofErr w:type="gramStart"/>
      <w:r w:rsidRPr="00771A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1A12">
        <w:rPr>
          <w:rFonts w:ascii="Times New Roman" w:hAnsi="Times New Roman" w:cs="Times New Roman"/>
          <w:sz w:val="28"/>
          <w:szCs w:val="28"/>
        </w:rPr>
        <w:t>очи</w:t>
      </w:r>
    </w:p>
    <w:p w:rsidR="00EA25E8" w:rsidRPr="00771A12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 xml:space="preserve">___________Т.Д. </w:t>
      </w:r>
      <w:proofErr w:type="spellStart"/>
      <w:r w:rsidRPr="00771A12">
        <w:rPr>
          <w:rFonts w:ascii="Times New Roman" w:hAnsi="Times New Roman" w:cs="Times New Roman"/>
          <w:sz w:val="28"/>
          <w:szCs w:val="28"/>
        </w:rPr>
        <w:t>Мановицкая</w:t>
      </w:r>
      <w:proofErr w:type="spellEnd"/>
    </w:p>
    <w:p w:rsidR="00EA25E8" w:rsidRDefault="00EA25E8" w:rsidP="00EA25E8">
      <w:pPr>
        <w:spacing w:before="100" w:beforeAutospacing="1" w:after="100" w:afterAutospacing="1"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771A12">
        <w:rPr>
          <w:rFonts w:ascii="Times New Roman" w:hAnsi="Times New Roman" w:cs="Times New Roman"/>
          <w:sz w:val="28"/>
          <w:szCs w:val="28"/>
        </w:rPr>
        <w:t>«____»___________ 2020г.</w:t>
      </w:r>
    </w:p>
    <w:p w:rsidR="004F7806" w:rsidRPr="00C56797" w:rsidRDefault="004F7806" w:rsidP="00281790">
      <w:pPr>
        <w:spacing w:before="210" w:after="0" w:line="240" w:lineRule="auto"/>
        <w:jc w:val="right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 </w:t>
      </w:r>
    </w:p>
    <w:p w:rsidR="000F522E" w:rsidRPr="00C56797" w:rsidRDefault="000F522E" w:rsidP="00281790">
      <w:pPr>
        <w:spacing w:before="2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ежима пребывания детей от 6 до 7 года в ДОУ</w:t>
      </w:r>
    </w:p>
    <w:p w:rsidR="000F522E" w:rsidRPr="00C56797" w:rsidRDefault="000F522E" w:rsidP="000F522E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8"/>
        <w:gridCol w:w="4381"/>
      </w:tblGrid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10 (на воздухе)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-8.20 (на воздухе)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0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9.00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2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ОД -</w:t>
            </w:r>
            <w:r w:rsidR="0054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, рисование, музыка во время прогулки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9.1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20-9.30)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5936A1" w:rsidP="00546CDA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-10.2</w:t>
            </w:r>
            <w:r w:rsidR="000F522E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F522E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  <w:p w:rsidR="00546CDA" w:rsidRPr="00C56797" w:rsidRDefault="00546CDA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5936A1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2.0</w:t>
            </w:r>
            <w:r w:rsidR="000F522E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самостоятельная деятельность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5936A1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0F522E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1</w:t>
            </w:r>
            <w:r w:rsidR="000F522E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5936A1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2.</w:t>
            </w:r>
            <w:r w:rsidR="004D5CC8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344120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</w:t>
            </w:r>
            <w:r w:rsidR="000F522E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10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воздушные процедуры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0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344120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  <w:r w:rsidR="000F522E"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40</w:t>
            </w:r>
          </w:p>
        </w:tc>
      </w:tr>
      <w:tr w:rsidR="000F522E" w:rsidRPr="00C56797" w:rsidTr="000F522E">
        <w:trPr>
          <w:tblCellSpacing w:w="0" w:type="dxa"/>
        </w:trPr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22E" w:rsidRPr="00C56797" w:rsidRDefault="000F522E" w:rsidP="000F522E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8.00</w:t>
            </w:r>
          </w:p>
        </w:tc>
      </w:tr>
    </w:tbl>
    <w:p w:rsidR="00844453" w:rsidRPr="00C56797" w:rsidRDefault="00844453" w:rsidP="00546CDA">
      <w:pPr>
        <w:spacing w:before="210" w:after="0" w:line="240" w:lineRule="auto"/>
        <w:rPr>
          <w:rFonts w:ascii="Times New Roman" w:eastAsia="Times New Roman" w:hAnsi="Times New Roman" w:cs="Times New Roman"/>
          <w:b/>
          <w:bCs/>
          <w:color w:val="6B527A"/>
          <w:sz w:val="28"/>
          <w:szCs w:val="28"/>
          <w:lang w:eastAsia="ru-RU"/>
        </w:rPr>
      </w:pPr>
    </w:p>
    <w:sectPr w:rsidR="00844453" w:rsidRPr="00C56797" w:rsidSect="00546C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DB" w:rsidRDefault="00362ADB" w:rsidP="00DA1EB5">
      <w:pPr>
        <w:spacing w:after="0" w:line="240" w:lineRule="auto"/>
      </w:pPr>
      <w:r>
        <w:separator/>
      </w:r>
    </w:p>
  </w:endnote>
  <w:endnote w:type="continuationSeparator" w:id="0">
    <w:p w:rsidR="00362ADB" w:rsidRDefault="00362ADB" w:rsidP="00DA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DB" w:rsidRDefault="00362ADB" w:rsidP="00DA1EB5">
      <w:pPr>
        <w:spacing w:after="0" w:line="240" w:lineRule="auto"/>
      </w:pPr>
      <w:r>
        <w:separator/>
      </w:r>
    </w:p>
  </w:footnote>
  <w:footnote w:type="continuationSeparator" w:id="0">
    <w:p w:rsidR="00362ADB" w:rsidRDefault="00362ADB" w:rsidP="00DA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176"/>
    <w:multiLevelType w:val="multilevel"/>
    <w:tmpl w:val="2E5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63816"/>
    <w:multiLevelType w:val="multilevel"/>
    <w:tmpl w:val="EF60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959D8"/>
    <w:multiLevelType w:val="multilevel"/>
    <w:tmpl w:val="DE2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DF"/>
    <w:rsid w:val="00013A38"/>
    <w:rsid w:val="000F522E"/>
    <w:rsid w:val="001635C4"/>
    <w:rsid w:val="001658EA"/>
    <w:rsid w:val="001B1E1B"/>
    <w:rsid w:val="001D3FFE"/>
    <w:rsid w:val="00281790"/>
    <w:rsid w:val="002E5E31"/>
    <w:rsid w:val="00344120"/>
    <w:rsid w:val="00362ADB"/>
    <w:rsid w:val="0043007D"/>
    <w:rsid w:val="004344DC"/>
    <w:rsid w:val="0046253A"/>
    <w:rsid w:val="004B5244"/>
    <w:rsid w:val="004D5CC8"/>
    <w:rsid w:val="004F7806"/>
    <w:rsid w:val="00546CDA"/>
    <w:rsid w:val="005936A1"/>
    <w:rsid w:val="005D030C"/>
    <w:rsid w:val="005E1856"/>
    <w:rsid w:val="00635ADF"/>
    <w:rsid w:val="00661223"/>
    <w:rsid w:val="0074580E"/>
    <w:rsid w:val="00771A12"/>
    <w:rsid w:val="0078788C"/>
    <w:rsid w:val="008073A9"/>
    <w:rsid w:val="00844453"/>
    <w:rsid w:val="00915008"/>
    <w:rsid w:val="00956164"/>
    <w:rsid w:val="00AC3FC6"/>
    <w:rsid w:val="00B359FD"/>
    <w:rsid w:val="00BC05BC"/>
    <w:rsid w:val="00BC719F"/>
    <w:rsid w:val="00C56797"/>
    <w:rsid w:val="00CA6B3D"/>
    <w:rsid w:val="00DA1EB5"/>
    <w:rsid w:val="00DE4CAE"/>
    <w:rsid w:val="00EA25E8"/>
    <w:rsid w:val="00EB444E"/>
    <w:rsid w:val="00EB615D"/>
    <w:rsid w:val="00F05882"/>
    <w:rsid w:val="00F13259"/>
    <w:rsid w:val="00F1470C"/>
    <w:rsid w:val="00F552E1"/>
    <w:rsid w:val="00FC4AC4"/>
    <w:rsid w:val="00FC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ADF"/>
    <w:rPr>
      <w:b/>
      <w:bCs/>
    </w:rPr>
  </w:style>
  <w:style w:type="character" w:styleId="a5">
    <w:name w:val="Emphasis"/>
    <w:basedOn w:val="a0"/>
    <w:uiPriority w:val="20"/>
    <w:qFormat/>
    <w:rsid w:val="00635ADF"/>
    <w:rPr>
      <w:i/>
      <w:iCs/>
    </w:rPr>
  </w:style>
  <w:style w:type="character" w:styleId="a6">
    <w:name w:val="Hyperlink"/>
    <w:basedOn w:val="a0"/>
    <w:uiPriority w:val="99"/>
    <w:semiHidden/>
    <w:unhideWhenUsed/>
    <w:rsid w:val="00635AD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5A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35A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5A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35A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A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1EB5"/>
  </w:style>
  <w:style w:type="paragraph" w:styleId="ab">
    <w:name w:val="footer"/>
    <w:basedOn w:val="a"/>
    <w:link w:val="ac"/>
    <w:uiPriority w:val="99"/>
    <w:semiHidden/>
    <w:unhideWhenUsed/>
    <w:rsid w:val="00DA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738">
                  <w:marLeft w:val="0"/>
                  <w:marRight w:val="0"/>
                  <w:marTop w:val="135"/>
                  <w:marBottom w:val="0"/>
                  <w:divBdr>
                    <w:top w:val="single" w:sz="48" w:space="0" w:color="EFEFF0"/>
                    <w:left w:val="single" w:sz="48" w:space="0" w:color="EFEFF0"/>
                    <w:bottom w:val="single" w:sz="48" w:space="0" w:color="EFEFF0"/>
                    <w:right w:val="single" w:sz="48" w:space="0" w:color="EFEFF0"/>
                  </w:divBdr>
                  <w:divsChild>
                    <w:div w:id="8734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253">
                  <w:marLeft w:val="0"/>
                  <w:marRight w:val="0"/>
                  <w:marTop w:val="150"/>
                  <w:marBottom w:val="0"/>
                  <w:divBdr>
                    <w:top w:val="single" w:sz="48" w:space="0" w:color="EFEFF0"/>
                    <w:left w:val="single" w:sz="48" w:space="0" w:color="EFEFF0"/>
                    <w:bottom w:val="single" w:sz="48" w:space="0" w:color="EFEFF0"/>
                    <w:right w:val="single" w:sz="48" w:space="0" w:color="EFEFF0"/>
                  </w:divBdr>
                  <w:divsChild>
                    <w:div w:id="839781589">
                      <w:marLeft w:val="-1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FA10-97EC-4D1E-A006-36BDD53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БУ 92 МТД</dc:creator>
  <cp:lastModifiedBy>МДОБУ 92 МТД</cp:lastModifiedBy>
  <cp:revision>4</cp:revision>
  <cp:lastPrinted>2020-07-20T10:02:00Z</cp:lastPrinted>
  <dcterms:created xsi:type="dcterms:W3CDTF">2019-05-24T13:40:00Z</dcterms:created>
  <dcterms:modified xsi:type="dcterms:W3CDTF">2020-07-20T10:03:00Z</dcterms:modified>
</cp:coreProperties>
</file>